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65" w:rsidRPr="00F73A11" w:rsidRDefault="002A2080" w:rsidP="00C9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11">
        <w:rPr>
          <w:rFonts w:ascii="Times New Roman" w:hAnsi="Times New Roman" w:cs="Times New Roman"/>
          <w:b/>
          <w:sz w:val="24"/>
          <w:szCs w:val="24"/>
        </w:rPr>
        <w:t xml:space="preserve">Информация о днях и часах приёма </w:t>
      </w:r>
    </w:p>
    <w:p w:rsidR="002A2080" w:rsidRPr="00F73A11" w:rsidRDefault="002A2080" w:rsidP="004A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11">
        <w:rPr>
          <w:rFonts w:ascii="Times New Roman" w:hAnsi="Times New Roman" w:cs="Times New Roman"/>
          <w:b/>
          <w:sz w:val="24"/>
          <w:szCs w:val="24"/>
        </w:rPr>
        <w:t>в</w:t>
      </w:r>
      <w:r w:rsidR="00C8661B" w:rsidRPr="00F73A11">
        <w:rPr>
          <w:rFonts w:ascii="Times New Roman" w:hAnsi="Times New Roman" w:cs="Times New Roman"/>
          <w:b/>
          <w:sz w:val="24"/>
          <w:szCs w:val="24"/>
        </w:rPr>
        <w:t xml:space="preserve"> администрации Невьянского городского округа</w:t>
      </w:r>
    </w:p>
    <w:tbl>
      <w:tblPr>
        <w:tblStyle w:val="a3"/>
        <w:tblW w:w="10389" w:type="dxa"/>
        <w:tblInd w:w="959" w:type="dxa"/>
        <w:tblLook w:val="04A0" w:firstRow="1" w:lastRow="0" w:firstColumn="1" w:lastColumn="0" w:noHBand="0" w:noVBand="1"/>
      </w:tblPr>
      <w:tblGrid>
        <w:gridCol w:w="1276"/>
        <w:gridCol w:w="5811"/>
        <w:gridCol w:w="3302"/>
      </w:tblGrid>
      <w:tr w:rsidR="00284370" w:rsidTr="00A9024E">
        <w:trPr>
          <w:trHeight w:val="524"/>
        </w:trPr>
        <w:tc>
          <w:tcPr>
            <w:tcW w:w="1276" w:type="dxa"/>
          </w:tcPr>
          <w:p w:rsidR="00284370" w:rsidRPr="00EC6265" w:rsidRDefault="00284370" w:rsidP="00F73A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265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</w:t>
            </w:r>
          </w:p>
        </w:tc>
        <w:tc>
          <w:tcPr>
            <w:tcW w:w="5811" w:type="dxa"/>
          </w:tcPr>
          <w:p w:rsidR="00284370" w:rsidRPr="00361723" w:rsidRDefault="00284370" w:rsidP="00F7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0DE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</w:t>
            </w:r>
            <w:r w:rsidR="0036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азделение</w:t>
            </w:r>
          </w:p>
        </w:tc>
        <w:tc>
          <w:tcPr>
            <w:tcW w:w="3302" w:type="dxa"/>
          </w:tcPr>
          <w:p w:rsidR="00284370" w:rsidRPr="006C0DEC" w:rsidRDefault="00284370" w:rsidP="00F7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EC"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 приема</w:t>
            </w:r>
          </w:p>
        </w:tc>
      </w:tr>
      <w:tr w:rsidR="0022213C" w:rsidTr="00A9024E">
        <w:tc>
          <w:tcPr>
            <w:tcW w:w="1276" w:type="dxa"/>
          </w:tcPr>
          <w:p w:rsidR="0022213C" w:rsidRPr="00F73A11" w:rsidRDefault="0022213C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5811" w:type="dxa"/>
          </w:tcPr>
          <w:p w:rsidR="0022213C" w:rsidRPr="00F73A11" w:rsidRDefault="00FD6D31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имущественные вопросы)</w:t>
            </w:r>
          </w:p>
        </w:tc>
        <w:tc>
          <w:tcPr>
            <w:tcW w:w="3302" w:type="dxa"/>
          </w:tcPr>
          <w:p w:rsidR="00A25FF9" w:rsidRPr="00F15119" w:rsidRDefault="00F15119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22213C" w:rsidRPr="00A9024E" w:rsidRDefault="00FD6D31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до16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D377AE"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:rsidR="003B4583" w:rsidRPr="00A9024E" w:rsidRDefault="003B4583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22213C" w:rsidTr="00A9024E">
        <w:tc>
          <w:tcPr>
            <w:tcW w:w="1276" w:type="dxa"/>
          </w:tcPr>
          <w:p w:rsidR="0022213C" w:rsidRPr="00F73A11" w:rsidRDefault="0022213C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11" w:type="dxa"/>
          </w:tcPr>
          <w:p w:rsidR="0022213C" w:rsidRPr="00F73A11" w:rsidRDefault="00FD6D31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по жилищным вопросам)</w:t>
            </w:r>
          </w:p>
        </w:tc>
        <w:tc>
          <w:tcPr>
            <w:tcW w:w="3302" w:type="dxa"/>
          </w:tcPr>
          <w:p w:rsidR="00A25FF9" w:rsidRPr="00A9024E" w:rsidRDefault="003F2560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7143F" w:rsidRPr="00A9024E" w:rsidRDefault="003F2560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до 16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:rsidR="003F2560" w:rsidRPr="00A9024E" w:rsidRDefault="0077143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963BDD" w:rsidTr="00A9024E">
        <w:tc>
          <w:tcPr>
            <w:tcW w:w="1276" w:type="dxa"/>
          </w:tcPr>
          <w:p w:rsidR="00963BDD" w:rsidRPr="00F73A11" w:rsidRDefault="00963BDD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811" w:type="dxa"/>
          </w:tcPr>
          <w:p w:rsidR="00963BDD" w:rsidRPr="00F73A11" w:rsidRDefault="00963BDD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Отдел компенсации и льгот</w:t>
            </w:r>
          </w:p>
        </w:tc>
        <w:tc>
          <w:tcPr>
            <w:tcW w:w="3302" w:type="dxa"/>
          </w:tcPr>
          <w:p w:rsidR="00A25FF9" w:rsidRPr="00A9024E" w:rsidRDefault="0077143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25FF9" w:rsidRPr="00A9024E" w:rsidRDefault="0077143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.00 до 16.00</w:t>
            </w:r>
            <w:r w:rsidR="00A25FF9"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:rsidR="00963BDD" w:rsidRPr="00A9024E" w:rsidRDefault="00A25FF9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22213C" w:rsidTr="00A9024E">
        <w:tc>
          <w:tcPr>
            <w:tcW w:w="1276" w:type="dxa"/>
          </w:tcPr>
          <w:p w:rsidR="0022213C" w:rsidRPr="00F73A11" w:rsidRDefault="00C44A9B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811" w:type="dxa"/>
          </w:tcPr>
          <w:p w:rsidR="0022213C" w:rsidRDefault="003F2560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6C0DEC" w:rsidRPr="00F15119" w:rsidRDefault="00F15119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9">
              <w:rPr>
                <w:rFonts w:ascii="Times New Roman" w:hAnsi="Times New Roman" w:cs="Times New Roman"/>
                <w:sz w:val="24"/>
                <w:szCs w:val="24"/>
              </w:rPr>
              <w:t>Заведующий архивным отделом</w:t>
            </w:r>
          </w:p>
          <w:p w:rsidR="00F15119" w:rsidRPr="00F73A11" w:rsidRDefault="00F15119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A25FF9" w:rsidRPr="00A9024E" w:rsidRDefault="00A25FF9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25FF9" w:rsidRPr="00A9024E" w:rsidRDefault="00A25FF9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DD6257"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до 12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:rsidR="0022213C" w:rsidRPr="00A9024E" w:rsidRDefault="00A25FF9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22213C" w:rsidTr="00A9024E">
        <w:tc>
          <w:tcPr>
            <w:tcW w:w="1276" w:type="dxa"/>
          </w:tcPr>
          <w:p w:rsidR="0022213C" w:rsidRPr="00F73A11" w:rsidRDefault="00C44A9B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811" w:type="dxa"/>
          </w:tcPr>
          <w:p w:rsidR="0022213C" w:rsidRPr="00F73A11" w:rsidRDefault="00963BDD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Отдел субсидий</w:t>
            </w:r>
          </w:p>
        </w:tc>
        <w:tc>
          <w:tcPr>
            <w:tcW w:w="3302" w:type="dxa"/>
          </w:tcPr>
          <w:p w:rsidR="0096746B" w:rsidRPr="00A9024E" w:rsidRDefault="0096746B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96746B" w:rsidRPr="00A9024E" w:rsidRDefault="0096746B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.00 до 16.00 час</w:t>
            </w:r>
          </w:p>
          <w:p w:rsidR="0022213C" w:rsidRPr="00A9024E" w:rsidRDefault="0096746B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 ч до 13ч обед)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F15119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, </w:t>
            </w:r>
            <w:r w:rsidR="00805BDF" w:rsidRPr="00F73A11">
              <w:rPr>
                <w:rFonts w:ascii="Times New Roman" w:hAnsi="Times New Roman" w:cs="Times New Roman"/>
                <w:sz w:val="24"/>
                <w:szCs w:val="24"/>
              </w:rPr>
              <w:t>202, 206</w:t>
            </w:r>
          </w:p>
        </w:tc>
        <w:tc>
          <w:tcPr>
            <w:tcW w:w="5811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Управление делами (выдача справок с места жительства по частному сектору г.Невьянска)</w:t>
            </w:r>
          </w:p>
        </w:tc>
        <w:tc>
          <w:tcPr>
            <w:tcW w:w="3302" w:type="dxa"/>
          </w:tcPr>
          <w:p w:rsidR="00805BDF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.00 до 16.00 час</w:t>
            </w:r>
          </w:p>
          <w:p w:rsidR="00805BDF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811" w:type="dxa"/>
          </w:tcPr>
          <w:p w:rsidR="00805BDF" w:rsidRPr="00F73A11" w:rsidRDefault="00805BDF" w:rsidP="0036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1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F15119" w:rsidRPr="00F15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119" w:rsidRPr="00F15119">
              <w:rPr>
                <w:rFonts w:ascii="Times New Roman" w:hAnsi="Times New Roman" w:cs="Times New Roman"/>
              </w:rPr>
              <w:t>по вопросам реализации инвестиционных проектов, строительства, архитектуры и управления муниципальным имуществом</w:t>
            </w:r>
          </w:p>
        </w:tc>
        <w:tc>
          <w:tcPr>
            <w:tcW w:w="3302" w:type="dxa"/>
          </w:tcPr>
          <w:p w:rsidR="00F15424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805BDF" w:rsidP="0082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822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.00 до 1</w:t>
            </w:r>
            <w:r w:rsidR="00822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.00 час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811" w:type="dxa"/>
          </w:tcPr>
          <w:p w:rsidR="00805BDF" w:rsidRPr="00F73A11" w:rsidRDefault="00F15119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 w:rsidR="00805BDF"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F15424" w:rsidRPr="00A9024E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10.00 до 12.00 час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811" w:type="dxa"/>
          </w:tcPr>
          <w:p w:rsidR="00F15119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805BDF" w:rsidRPr="00F73A11" w:rsidRDefault="00805BDF" w:rsidP="0036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3302" w:type="dxa"/>
          </w:tcPr>
          <w:p w:rsidR="00F15424" w:rsidRPr="00A9024E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805BDF" w:rsidP="0068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685E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.00 до 1</w:t>
            </w:r>
            <w:r w:rsidR="00685E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.00 час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811" w:type="dxa"/>
          </w:tcPr>
          <w:p w:rsidR="001230F5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Глава Невьянского городского округа</w:t>
            </w:r>
          </w:p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1230F5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805BDF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14.00 до 16.00 час.</w:t>
            </w:r>
          </w:p>
          <w:p w:rsidR="009A7257" w:rsidRPr="00A9024E" w:rsidRDefault="009A725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редварительной записи)</w:t>
            </w:r>
          </w:p>
        </w:tc>
      </w:tr>
      <w:tr w:rsidR="00BA4527" w:rsidTr="00A9024E">
        <w:tc>
          <w:tcPr>
            <w:tcW w:w="1276" w:type="dxa"/>
          </w:tcPr>
          <w:p w:rsidR="00BA4527" w:rsidRPr="00F73A11" w:rsidRDefault="00BA4527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811" w:type="dxa"/>
          </w:tcPr>
          <w:p w:rsidR="00BA4527" w:rsidRDefault="00BA4527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</w:p>
          <w:p w:rsidR="00BA4527" w:rsidRPr="00BA4527" w:rsidRDefault="00BA4527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BA4527" w:rsidRDefault="00BA452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A4527" w:rsidRPr="00A9024E" w:rsidRDefault="00BA452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.00 до 16.00 час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811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3302" w:type="dxa"/>
          </w:tcPr>
          <w:p w:rsidR="00685E47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A01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5BDF" w:rsidRPr="00A9024E" w:rsidRDefault="00A012DB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BDF" w:rsidRPr="00A9024E">
              <w:rPr>
                <w:rFonts w:ascii="Times New Roman" w:hAnsi="Times New Roman" w:cs="Times New Roman"/>
                <w:sz w:val="20"/>
                <w:szCs w:val="20"/>
              </w:rPr>
              <w:t>с 9.00 до 16.00 час.</w:t>
            </w:r>
          </w:p>
          <w:p w:rsidR="004A5452" w:rsidRPr="00A9024E" w:rsidRDefault="004A5452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1230F5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811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Заведующий отделом архитектуры</w:t>
            </w:r>
          </w:p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4C780A" w:rsidRPr="00A9024E" w:rsidRDefault="00685E47" w:rsidP="004C7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4C780A" w:rsidP="00D7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10.00 до 12.00 час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811" w:type="dxa"/>
          </w:tcPr>
          <w:p w:rsidR="00F15119" w:rsidRDefault="00805BDF" w:rsidP="00F1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F15119"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BDF" w:rsidRPr="00F73A11" w:rsidRDefault="00F15119" w:rsidP="0036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питального строительства</w:t>
            </w:r>
          </w:p>
        </w:tc>
        <w:tc>
          <w:tcPr>
            <w:tcW w:w="3302" w:type="dxa"/>
          </w:tcPr>
          <w:p w:rsidR="004A5452" w:rsidRPr="00A9024E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.00 до 16.00 час.</w:t>
            </w:r>
          </w:p>
          <w:p w:rsidR="004A5452" w:rsidRPr="00A9024E" w:rsidRDefault="004A5452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811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земельные вопросы)</w:t>
            </w:r>
          </w:p>
        </w:tc>
        <w:tc>
          <w:tcPr>
            <w:tcW w:w="3302" w:type="dxa"/>
          </w:tcPr>
          <w:p w:rsidR="00685E47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с 9.00 до 16.00 час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1D0C61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811" w:type="dxa"/>
          </w:tcPr>
          <w:p w:rsidR="00805BDF" w:rsidRPr="00F73A11" w:rsidRDefault="00F73A11" w:rsidP="0036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нергетике, транспорту, связи и ЖКХ</w:t>
            </w:r>
          </w:p>
        </w:tc>
        <w:tc>
          <w:tcPr>
            <w:tcW w:w="3302" w:type="dxa"/>
          </w:tcPr>
          <w:p w:rsidR="00893F13" w:rsidRPr="00A9024E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93F13" w:rsidRPr="00A9024E" w:rsidRDefault="00805BDF" w:rsidP="0068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685E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.00 до 1</w:t>
            </w:r>
            <w:r w:rsidR="00685E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893F13"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9A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93F13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811" w:type="dxa"/>
          </w:tcPr>
          <w:p w:rsidR="00F73A11" w:rsidRPr="00F73A11" w:rsidRDefault="00F73A11" w:rsidP="00F7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Отдел городского и коммунального хозяйства</w:t>
            </w:r>
          </w:p>
          <w:p w:rsidR="00F73A11" w:rsidRPr="00F73A11" w:rsidRDefault="00F73A11" w:rsidP="00F7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родского </w:t>
            </w:r>
          </w:p>
          <w:p w:rsidR="00805BDF" w:rsidRPr="00F73A11" w:rsidRDefault="00F73A11" w:rsidP="0036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и коммунального хозяйства </w:t>
            </w:r>
          </w:p>
        </w:tc>
        <w:tc>
          <w:tcPr>
            <w:tcW w:w="3302" w:type="dxa"/>
          </w:tcPr>
          <w:p w:rsidR="00893F13" w:rsidRPr="00A9024E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93F13" w:rsidRPr="00A9024E" w:rsidRDefault="00893F13" w:rsidP="0068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685E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.00 до1</w:t>
            </w:r>
            <w:r w:rsidR="00685E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.00 час</w:t>
            </w:r>
            <w:r w:rsidR="009A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811" w:type="dxa"/>
          </w:tcPr>
          <w:p w:rsidR="00805BDF" w:rsidRPr="00F73A11" w:rsidRDefault="00805BDF" w:rsidP="0036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</w:tc>
        <w:tc>
          <w:tcPr>
            <w:tcW w:w="3302" w:type="dxa"/>
          </w:tcPr>
          <w:p w:rsidR="00D377AE" w:rsidRPr="00A9024E" w:rsidRDefault="00685E47" w:rsidP="00D3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D377AE" w:rsidP="0036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10.00 до 12.00 час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811" w:type="dxa"/>
          </w:tcPr>
          <w:p w:rsidR="00D74CA4" w:rsidRDefault="00A012DB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,</w:t>
            </w:r>
            <w:r w:rsidR="00D74CA4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</w:t>
            </w:r>
          </w:p>
          <w:p w:rsidR="00D74CA4" w:rsidRPr="00D74CA4" w:rsidRDefault="0019162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ытового обслуживания</w:t>
            </w:r>
          </w:p>
        </w:tc>
        <w:tc>
          <w:tcPr>
            <w:tcW w:w="3302" w:type="dxa"/>
          </w:tcPr>
          <w:p w:rsidR="00826662" w:rsidRPr="00A9024E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826662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 w:rsidR="00893F13"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до 12 час</w:t>
            </w:r>
          </w:p>
        </w:tc>
      </w:tr>
      <w:tr w:rsidR="006115D3" w:rsidTr="00A9024E">
        <w:tc>
          <w:tcPr>
            <w:tcW w:w="1276" w:type="dxa"/>
          </w:tcPr>
          <w:p w:rsidR="006115D3" w:rsidRPr="00036BC2" w:rsidRDefault="00036BC2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5811" w:type="dxa"/>
          </w:tcPr>
          <w:p w:rsidR="006115D3" w:rsidRDefault="006115D3" w:rsidP="0061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</w:t>
            </w: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обслуживания</w:t>
            </w:r>
          </w:p>
          <w:p w:rsidR="006115D3" w:rsidRPr="00F73A11" w:rsidRDefault="006115D3" w:rsidP="0061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036BC2" w:rsidRPr="00A9024E" w:rsidRDefault="00685E47" w:rsidP="0003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6115D3" w:rsidRDefault="00036BC2" w:rsidP="0003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Pr="0036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9A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257" w:rsidRPr="00A9024E" w:rsidRDefault="009A7257" w:rsidP="0003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57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D74CA4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805BDF" w:rsidRPr="00F73A11" w:rsidRDefault="00805BDF" w:rsidP="0082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мышленности, экономики и финансов – начальник </w:t>
            </w:r>
            <w:r w:rsidR="00822A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  <w:tc>
          <w:tcPr>
            <w:tcW w:w="3302" w:type="dxa"/>
          </w:tcPr>
          <w:p w:rsidR="00826662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22A1E" w:rsidRDefault="00822A1E" w:rsidP="0082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</w:t>
            </w:r>
            <w:r w:rsidR="00EC3BAC" w:rsidRPr="00A9024E">
              <w:rPr>
                <w:rFonts w:ascii="Times New Roman" w:hAnsi="Times New Roman" w:cs="Times New Roman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BDF" w:rsidRPr="00A9024E" w:rsidRDefault="00EC3BAC" w:rsidP="0082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.00 час</w:t>
            </w:r>
          </w:p>
        </w:tc>
      </w:tr>
    </w:tbl>
    <w:p w:rsidR="00C8661B" w:rsidRDefault="00C8661B" w:rsidP="00E4170E">
      <w:pPr>
        <w:jc w:val="center"/>
      </w:pPr>
    </w:p>
    <w:sectPr w:rsidR="00C8661B" w:rsidSect="00F73A11">
      <w:pgSz w:w="11906" w:h="16838"/>
      <w:pgMar w:top="284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1B"/>
    <w:rsid w:val="0000062F"/>
    <w:rsid w:val="00036BC2"/>
    <w:rsid w:val="001230F5"/>
    <w:rsid w:val="001677C1"/>
    <w:rsid w:val="0017410C"/>
    <w:rsid w:val="0019162F"/>
    <w:rsid w:val="001D0C61"/>
    <w:rsid w:val="002055BA"/>
    <w:rsid w:val="0020640C"/>
    <w:rsid w:val="0022213C"/>
    <w:rsid w:val="00224B0A"/>
    <w:rsid w:val="002421D4"/>
    <w:rsid w:val="00284370"/>
    <w:rsid w:val="002A2080"/>
    <w:rsid w:val="002F139B"/>
    <w:rsid w:val="00302DD3"/>
    <w:rsid w:val="00361723"/>
    <w:rsid w:val="00391293"/>
    <w:rsid w:val="003B4583"/>
    <w:rsid w:val="003F2560"/>
    <w:rsid w:val="0041085A"/>
    <w:rsid w:val="00420D4F"/>
    <w:rsid w:val="004461EA"/>
    <w:rsid w:val="00464CB7"/>
    <w:rsid w:val="00471C66"/>
    <w:rsid w:val="004A524C"/>
    <w:rsid w:val="004A5452"/>
    <w:rsid w:val="004C780A"/>
    <w:rsid w:val="00510390"/>
    <w:rsid w:val="005729F2"/>
    <w:rsid w:val="005B761F"/>
    <w:rsid w:val="005E2FED"/>
    <w:rsid w:val="006115D3"/>
    <w:rsid w:val="00631F8D"/>
    <w:rsid w:val="00685E47"/>
    <w:rsid w:val="006C0DEC"/>
    <w:rsid w:val="00723B10"/>
    <w:rsid w:val="00734728"/>
    <w:rsid w:val="00760D33"/>
    <w:rsid w:val="0077143F"/>
    <w:rsid w:val="007D4069"/>
    <w:rsid w:val="00805BDF"/>
    <w:rsid w:val="00822A1E"/>
    <w:rsid w:val="00826662"/>
    <w:rsid w:val="00893F13"/>
    <w:rsid w:val="00897019"/>
    <w:rsid w:val="008B5640"/>
    <w:rsid w:val="008F55A1"/>
    <w:rsid w:val="00963BDD"/>
    <w:rsid w:val="0096746B"/>
    <w:rsid w:val="00985FDB"/>
    <w:rsid w:val="009A7257"/>
    <w:rsid w:val="009B12B3"/>
    <w:rsid w:val="009C346B"/>
    <w:rsid w:val="00A012DB"/>
    <w:rsid w:val="00A02427"/>
    <w:rsid w:val="00A25FF9"/>
    <w:rsid w:val="00A9024E"/>
    <w:rsid w:val="00AB0A54"/>
    <w:rsid w:val="00AC5B86"/>
    <w:rsid w:val="00AD3A18"/>
    <w:rsid w:val="00B10A1F"/>
    <w:rsid w:val="00B97590"/>
    <w:rsid w:val="00BA4527"/>
    <w:rsid w:val="00C44A9B"/>
    <w:rsid w:val="00C8661B"/>
    <w:rsid w:val="00C92965"/>
    <w:rsid w:val="00D377AE"/>
    <w:rsid w:val="00D74CA4"/>
    <w:rsid w:val="00D75B45"/>
    <w:rsid w:val="00DC688A"/>
    <w:rsid w:val="00DD6257"/>
    <w:rsid w:val="00E00754"/>
    <w:rsid w:val="00E15589"/>
    <w:rsid w:val="00E4170E"/>
    <w:rsid w:val="00E51103"/>
    <w:rsid w:val="00EC3BAC"/>
    <w:rsid w:val="00EC6265"/>
    <w:rsid w:val="00F15119"/>
    <w:rsid w:val="00F15424"/>
    <w:rsid w:val="00F73A11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BA8D"/>
  <w15:docId w15:val="{4C23C4C6-7104-4F15-96E1-BA86469E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0304-D18D-4116-9B09-D90FEABD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atalya A. Bayanova</cp:lastModifiedBy>
  <cp:revision>2</cp:revision>
  <cp:lastPrinted>2016-07-26T04:24:00Z</cp:lastPrinted>
  <dcterms:created xsi:type="dcterms:W3CDTF">2020-03-23T04:47:00Z</dcterms:created>
  <dcterms:modified xsi:type="dcterms:W3CDTF">2020-03-23T04:47:00Z</dcterms:modified>
</cp:coreProperties>
</file>